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LAR BIOLOGY  VOLUME 4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LAR BIOLOGY  VOLUME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2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ROGRESS IN NUCLEIC ACID RESEARCH AND MOLECULAR BIOLOGY  VOLUME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